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BC4" w14:textId="0F6D4152" w:rsidR="00A27853" w:rsidRPr="00E94BB0" w:rsidRDefault="00004214">
      <w:pPr>
        <w:rPr>
          <w:rFonts w:ascii="Tahoma" w:hAnsi="Tahoma" w:cs="Tahoma"/>
          <w:sz w:val="40"/>
          <w:szCs w:val="40"/>
        </w:rPr>
      </w:pPr>
      <w:r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D6F9CBC">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544A7">
        <w:rPr>
          <w:noProof/>
        </w:rPr>
        <w:drawing>
          <wp:anchor distT="0" distB="0" distL="114300" distR="114300" simplePos="0" relativeHeight="251703296" behindDoc="0" locked="0" layoutInCell="1" allowOverlap="1" wp14:anchorId="78B4EBED" wp14:editId="4208515D">
            <wp:simplePos x="0" y="0"/>
            <wp:positionH relativeFrom="column">
              <wp:posOffset>-1941195</wp:posOffset>
            </wp:positionH>
            <wp:positionV relativeFrom="page">
              <wp:posOffset>153670</wp:posOffset>
            </wp:positionV>
            <wp:extent cx="1562100" cy="1898650"/>
            <wp:effectExtent l="0" t="0" r="0" b="6350"/>
            <wp:wrapSquare wrapText="bothSides"/>
            <wp:docPr id="25" name="Picture 2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0" w:rsidRPr="00E94BB0">
        <w:rPr>
          <w:rFonts w:ascii="Tahoma" w:hAnsi="Tahoma" w:cs="Tahoma"/>
          <w:sz w:val="40"/>
          <w:szCs w:val="40"/>
        </w:rPr>
        <w:t>Christopher Teo</w:t>
      </w:r>
    </w:p>
    <w:p w14:paraId="12AB449A" w14:textId="77777777" w:rsidR="00677257" w:rsidRPr="00681F5D" w:rsidRDefault="00000000" w:rsidP="00677257">
      <w:pPr>
        <w:spacing w:after="0" w:line="240" w:lineRule="auto"/>
        <w:rPr>
          <w:rFonts w:ascii="Tahoma" w:hAnsi="Tahoma" w:cs="Tahoma"/>
          <w:sz w:val="20"/>
          <w:szCs w:val="20"/>
        </w:rPr>
      </w:pPr>
      <w:hyperlink r:id="rId9" w:history="1">
        <w:r w:rsidR="00677257"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10A525B5"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1"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VSCode,</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Github</w:t>
                            </w:r>
                            <w:r w:rsidR="00A03552">
                              <w:rPr>
                                <w:rFonts w:ascii="Tahoma" w:hAnsi="Tahoma" w:cs="Tahoma"/>
                                <w:color w:val="FFFFFF" w:themeColor="background1"/>
                                <w:sz w:val="20"/>
                                <w:szCs w:val="20"/>
                              </w:rPr>
                              <w:t>, Matlab</w:t>
                            </w:r>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C/C++, C# (.Net and Core), HLSL, Java, Javascript, Typescript, HTML, CSS, SCSS, Python, Matlab</w:t>
                            </w:r>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Unity, Unreal, Node.js, React.js, Three.js, Parcel.js, TensorFlow, OpenSfm</w:t>
                            </w:r>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2"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004214" w:rsidRPr="00004214">
        <w:rPr>
          <w:rFonts w:ascii="Tahoma" w:hAnsi="Tahoma" w:cs="Tahoma"/>
          <w:sz w:val="20"/>
          <w:szCs w:val="20"/>
        </w:rPr>
        <w:t>Computer science undergraduate student at Durham University</w:t>
      </w:r>
      <w:r w:rsidR="00594C1B">
        <w:rPr>
          <w:rFonts w:ascii="Tahoma" w:hAnsi="Tahoma" w:cs="Tahoma"/>
          <w:sz w:val="20"/>
          <w:szCs w:val="20"/>
        </w:rPr>
        <w:t>, developing for</w:t>
      </w:r>
      <w:r w:rsidR="00004214" w:rsidRPr="00004214">
        <w:rPr>
          <w:rFonts w:ascii="Tahoma" w:hAnsi="Tahoma" w:cs="Tahoma"/>
          <w:sz w:val="20"/>
          <w:szCs w:val="20"/>
        </w:rPr>
        <w:t xml:space="preserve"> more than 5 y</w:t>
      </w:r>
      <w:r w:rsidR="00594C1B">
        <w:rPr>
          <w:rFonts w:ascii="Tahoma" w:hAnsi="Tahoma" w:cs="Tahoma"/>
          <w:sz w:val="20"/>
          <w:szCs w:val="20"/>
        </w:rPr>
        <w:t>ears</w:t>
      </w:r>
      <w:r w:rsidR="00004214" w:rsidRPr="00004214">
        <w:rPr>
          <w:rFonts w:ascii="Tahoma" w:hAnsi="Tahoma" w:cs="Tahoma"/>
          <w:sz w:val="20"/>
          <w:szCs w:val="20"/>
        </w:rPr>
        <w:t xml:space="preserve">. </w:t>
      </w:r>
      <w:r w:rsidR="00594C1B">
        <w:rPr>
          <w:rFonts w:ascii="Tahoma" w:hAnsi="Tahoma" w:cs="Tahoma"/>
          <w:sz w:val="20"/>
          <w:szCs w:val="20"/>
        </w:rPr>
        <w:t xml:space="preserve">Skilled in modern development tools, a variety of programming languages and web/3D technologies. </w:t>
      </w:r>
      <w:r w:rsidR="00594C1B" w:rsidRPr="00594C1B">
        <w:rPr>
          <w:rFonts w:ascii="Tahoma" w:hAnsi="Tahoma" w:cs="Tahoma"/>
          <w:sz w:val="20"/>
          <w:szCs w:val="20"/>
        </w:rPr>
        <w:t>Interested in Machine Learning, Neural Networks, Physics Engines and Game Design.</w:t>
      </w:r>
      <w:r w:rsidR="00594C1B">
        <w:rPr>
          <w:rFonts w:ascii="Tahoma" w:hAnsi="Tahoma" w:cs="Tahoma"/>
          <w:sz w:val="20"/>
          <w:szCs w:val="20"/>
        </w:rPr>
        <w:t xml:space="preserve"> Seeking </w:t>
      </w:r>
      <w:r w:rsidR="007665EB">
        <w:rPr>
          <w:rFonts w:ascii="Tahoma" w:hAnsi="Tahoma" w:cs="Tahoma"/>
          <w:sz w:val="20"/>
          <w:szCs w:val="20"/>
        </w:rPr>
        <w:t xml:space="preserve">a </w:t>
      </w:r>
      <w:r w:rsidR="00594C1B">
        <w:rPr>
          <w:rFonts w:ascii="Tahoma" w:hAnsi="Tahoma" w:cs="Tahoma"/>
          <w:sz w:val="20"/>
          <w:szCs w:val="20"/>
        </w:rPr>
        <w:t>summer internship from July - September 202</w:t>
      </w:r>
      <w:r w:rsidR="00F645FE">
        <w:rPr>
          <w:rFonts w:ascii="Tahoma" w:hAnsi="Tahoma" w:cs="Tahoma"/>
          <w:sz w:val="20"/>
          <w:szCs w:val="20"/>
        </w:rPr>
        <w:t>3</w:t>
      </w:r>
      <w:r w:rsidR="00594C1B">
        <w:rPr>
          <w:rFonts w:ascii="Tahoma" w:hAnsi="Tahoma" w:cs="Tahoma"/>
          <w:sz w:val="20"/>
          <w:szCs w:val="20"/>
        </w:rPr>
        <w:t>.</w:t>
      </w:r>
    </w:p>
    <w:p w14:paraId="2AA4425C" w14:textId="77777777" w:rsidR="00901A9E" w:rsidRPr="00F645FE" w:rsidRDefault="00901A9E" w:rsidP="00594C1B">
      <w:pPr>
        <w:jc w:val="both"/>
        <w:rPr>
          <w:rFonts w:ascii="Tahoma" w:hAnsi="Tahoma" w:cs="Tahoma"/>
          <w:sz w:val="20"/>
          <w:szCs w:val="20"/>
        </w:rPr>
      </w:pP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61E96D80" w14:textId="1847019B" w:rsidR="00F645FE" w:rsidRPr="00A3386D"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Physics</w:t>
      </w:r>
      <w:r w:rsidRPr="00A3386D">
        <w:rPr>
          <w:rFonts w:ascii="Tahoma" w:hAnsi="Tahoma" w:cs="Tahoma"/>
          <w:color w:val="595959" w:themeColor="text1" w:themeTint="A6"/>
          <w:sz w:val="20"/>
          <w:szCs w:val="20"/>
        </w:rPr>
        <w:t xml:space="preserve"> Research Laboratory),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531AB33F" w14:textId="5F1275E4" w:rsidR="00F645FE" w:rsidRDefault="00F645FE" w:rsidP="00F645FE">
      <w:pPr>
        <w:spacing w:after="0" w:line="240" w:lineRule="auto"/>
        <w:jc w:val="both"/>
        <w:rPr>
          <w:rFonts w:ascii="Tahoma" w:hAnsi="Tahoma" w:cs="Tahoma"/>
          <w:sz w:val="20"/>
          <w:szCs w:val="20"/>
        </w:rPr>
      </w:pPr>
      <w:r>
        <w:rPr>
          <w:rFonts w:ascii="Tahoma" w:hAnsi="Tahoma" w:cs="Tahoma"/>
          <w:sz w:val="20"/>
          <w:szCs w:val="20"/>
        </w:rPr>
        <w:t>August - September 2022</w:t>
      </w:r>
    </w:p>
    <w:p w14:paraId="425B595E" w14:textId="77777777" w:rsidR="00F645FE" w:rsidRDefault="00F645FE" w:rsidP="00F645FE">
      <w:pPr>
        <w:spacing w:after="0" w:line="240" w:lineRule="auto"/>
        <w:jc w:val="both"/>
        <w:rPr>
          <w:rFonts w:ascii="Tahoma" w:hAnsi="Tahoma" w:cs="Tahoma"/>
          <w:sz w:val="20"/>
          <w:szCs w:val="20"/>
        </w:rPr>
      </w:pPr>
    </w:p>
    <w:p w14:paraId="4580510D" w14:textId="15C21232" w:rsidR="00F645FE" w:rsidRPr="0099297A" w:rsidRDefault="00F645FE" w:rsidP="00F645FE">
      <w:pPr>
        <w:spacing w:after="0" w:line="240" w:lineRule="auto"/>
        <w:jc w:val="both"/>
        <w:rPr>
          <w:rFonts w:ascii="Tahoma" w:hAnsi="Tahoma" w:cs="Tahoma"/>
          <w:sz w:val="20"/>
          <w:szCs w:val="20"/>
        </w:rPr>
      </w:pPr>
      <w:r>
        <w:rPr>
          <w:rFonts w:ascii="Tahoma" w:hAnsi="Tahoma" w:cs="Tahoma"/>
          <w:sz w:val="20"/>
          <w:szCs w:val="20"/>
        </w:rPr>
        <w:t>XR Internship, Hololens &amp; Oculu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r>
        <w:t>H</w:t>
      </w:r>
      <w:r w:rsidRPr="00F645FE">
        <w:t xml:space="preserve">ololens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magnetics and optics simulation.</w:t>
      </w:r>
    </w:p>
    <w:p w14:paraId="5B7CE5BE" w14:textId="4130A0C4" w:rsidR="00F645FE" w:rsidRDefault="00F645FE" w:rsidP="00F645FE">
      <w:pPr>
        <w:pStyle w:val="Style1"/>
        <w:numPr>
          <w:ilvl w:val="0"/>
          <w:numId w:val="0"/>
        </w:numPr>
        <w:ind w:left="284"/>
      </w:pPr>
    </w:p>
    <w:p w14:paraId="01946602" w14:textId="77777777" w:rsidR="00F645FE" w:rsidRPr="00F645FE" w:rsidRDefault="00F645FE"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21E1BC20" w14:textId="7F34878C" w:rsidR="00A3386D" w:rsidRDefault="00A3386D" w:rsidP="0084669F">
      <w:pPr>
        <w:spacing w:after="0" w:line="240" w:lineRule="auto"/>
        <w:jc w:val="both"/>
        <w:rPr>
          <w:rFonts w:ascii="Tahoma" w:hAnsi="Tahoma" w:cs="Tahoma"/>
          <w:sz w:val="20"/>
          <w:szCs w:val="20"/>
        </w:rPr>
      </w:pPr>
      <w:r>
        <w:rPr>
          <w:rFonts w:ascii="Tahoma" w:hAnsi="Tahoma" w:cs="Tahoma"/>
          <w:sz w:val="20"/>
          <w:szCs w:val="20"/>
        </w:rPr>
        <w:t>July - August 2021</w:t>
      </w:r>
    </w:p>
    <w:p w14:paraId="0CF5828A" w14:textId="1D40F5E1" w:rsidR="00A3386D" w:rsidRDefault="00A3386D" w:rsidP="0084669F">
      <w:pPr>
        <w:spacing w:after="0" w:line="240" w:lineRule="auto"/>
        <w:jc w:val="both"/>
        <w:rPr>
          <w:rFonts w:ascii="Tahoma" w:hAnsi="Tahoma" w:cs="Tahoma"/>
          <w:sz w:val="20"/>
          <w:szCs w:val="20"/>
        </w:rPr>
      </w:pPr>
    </w:p>
    <w:p w14:paraId="6025817E" w14:textId="61714A42" w:rsidR="00A3386D" w:rsidRPr="0099297A" w:rsidRDefault="00A3386D" w:rsidP="0084669F">
      <w:pPr>
        <w:spacing w:after="0" w:line="240" w:lineRule="auto"/>
        <w:jc w:val="both"/>
        <w:rPr>
          <w:rFonts w:ascii="Tahoma" w:hAnsi="Tahoma" w:cs="Tahoma"/>
          <w:sz w:val="20"/>
          <w:szCs w:val="20"/>
        </w:rPr>
      </w:pP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0C962177" w:rsidR="00A3386D" w:rsidRDefault="00A3386D" w:rsidP="00A3386D">
      <w:pPr>
        <w:pStyle w:val="Style1"/>
      </w:pPr>
      <w:r>
        <w:t>Reconstruction performed using OpenSfM library running on GPU rack with multiple nvidia cards.</w:t>
      </w:r>
    </w:p>
    <w:p w14:paraId="768E900B" w14:textId="784D02D3" w:rsidR="00A3386D" w:rsidRDefault="00A3386D" w:rsidP="00A3386D">
      <w:pPr>
        <w:pStyle w:val="Style1"/>
      </w:pPr>
      <w:r>
        <w:t>For computer vision deep learning research.</w:t>
      </w:r>
    </w:p>
    <w:p w14:paraId="3DBC08FE" w14:textId="35FFDF42" w:rsidR="0099297A" w:rsidRDefault="0099297A" w:rsidP="0084669F">
      <w:pPr>
        <w:spacing w:after="0" w:line="240" w:lineRule="auto"/>
        <w:jc w:val="both"/>
        <w:rPr>
          <w:rFonts w:ascii="Tahoma" w:hAnsi="Tahoma" w:cs="Tahoma"/>
          <w:sz w:val="20"/>
          <w:szCs w:val="20"/>
        </w:rPr>
      </w:pPr>
    </w:p>
    <w:p w14:paraId="3424C2C4" w14:textId="77777777" w:rsidR="0099297A" w:rsidRDefault="0099297A"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1662E944" w14:textId="10A4A44A" w:rsidR="0099297A" w:rsidRDefault="0099297A" w:rsidP="0084669F">
      <w:pPr>
        <w:spacing w:after="0" w:line="240" w:lineRule="auto"/>
        <w:jc w:val="both"/>
        <w:rPr>
          <w:rFonts w:ascii="Tahoma" w:hAnsi="Tahoma" w:cs="Tahoma"/>
          <w:sz w:val="20"/>
          <w:szCs w:val="20"/>
        </w:rPr>
      </w:pPr>
      <w:r>
        <w:rPr>
          <w:rFonts w:ascii="Tahoma" w:hAnsi="Tahoma" w:cs="Tahoma"/>
          <w:sz w:val="20"/>
          <w:szCs w:val="20"/>
        </w:rPr>
        <w:t>August 2019, July 2018, August 2017</w:t>
      </w:r>
    </w:p>
    <w:p w14:paraId="4A6E89EC" w14:textId="77777777" w:rsidR="0099297A" w:rsidRDefault="0099297A" w:rsidP="0084669F">
      <w:pPr>
        <w:spacing w:after="0" w:line="240" w:lineRule="auto"/>
        <w:jc w:val="both"/>
        <w:rPr>
          <w:rFonts w:ascii="Tahoma" w:hAnsi="Tahoma" w:cs="Tahoma"/>
          <w:sz w:val="20"/>
          <w:szCs w:val="20"/>
        </w:rPr>
      </w:pPr>
    </w:p>
    <w:p w14:paraId="522DC452" w14:textId="6F0F502F" w:rsidR="00A3386D" w:rsidRDefault="00A3386D" w:rsidP="0084669F">
      <w:pPr>
        <w:spacing w:after="0" w:line="240" w:lineRule="auto"/>
        <w:jc w:val="both"/>
        <w:rPr>
          <w:rFonts w:ascii="Tahoma" w:hAnsi="Tahoma" w:cs="Tahoma"/>
          <w:sz w:val="20"/>
          <w:szCs w:val="20"/>
        </w:rPr>
      </w:pPr>
      <w:r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eg.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0F1CFB3" w14:textId="7CDCD099" w:rsidR="0099297A" w:rsidRDefault="0099297A" w:rsidP="00F645FE">
      <w:pPr>
        <w:rPr>
          <w:rFonts w:ascii="Tahoma" w:hAnsi="Tahoma" w:cs="Tahoma"/>
          <w:sz w:val="20"/>
          <w:szCs w:val="20"/>
        </w:rPr>
      </w:pPr>
    </w:p>
    <w:p w14:paraId="3A74CCFF" w14:textId="77777777" w:rsidR="0099297A" w:rsidRPr="0099297A" w:rsidRDefault="0099297A" w:rsidP="0099297A">
      <w:pPr>
        <w:spacing w:after="0" w:line="240" w:lineRule="auto"/>
        <w:jc w:val="both"/>
        <w:rPr>
          <w:rFonts w:ascii="Tahoma" w:hAnsi="Tahoma" w:cs="Tahoma"/>
          <w:color w:val="595959" w:themeColor="text1" w:themeTint="A6"/>
          <w:sz w:val="20"/>
          <w:szCs w:val="20"/>
        </w:rPr>
      </w:pPr>
      <w:r w:rsidRPr="0099297A">
        <w:rPr>
          <w:rFonts w:ascii="Tahoma" w:hAnsi="Tahoma" w:cs="Tahoma"/>
          <w:color w:val="595959" w:themeColor="text1" w:themeTint="A6"/>
          <w:sz w:val="20"/>
          <w:szCs w:val="20"/>
        </w:rPr>
        <w:t>AIXTRON Ltd, Swavesey, UK</w:t>
      </w:r>
    </w:p>
    <w:p w14:paraId="0C72C55E" w14:textId="1D5F7C71" w:rsidR="0099297A" w:rsidRDefault="0099297A" w:rsidP="0099297A">
      <w:pPr>
        <w:spacing w:after="0" w:line="240" w:lineRule="auto"/>
        <w:jc w:val="both"/>
        <w:rPr>
          <w:rFonts w:ascii="Tahoma" w:hAnsi="Tahoma" w:cs="Tahoma"/>
          <w:sz w:val="20"/>
          <w:szCs w:val="20"/>
        </w:rPr>
      </w:pPr>
      <w:r w:rsidRPr="0099297A">
        <w:rPr>
          <w:rFonts w:ascii="Tahoma" w:hAnsi="Tahoma" w:cs="Tahoma"/>
          <w:sz w:val="20"/>
          <w:szCs w:val="20"/>
        </w:rPr>
        <w:t>August 201</w:t>
      </w:r>
      <w:r>
        <w:rPr>
          <w:rFonts w:ascii="Tahoma" w:hAnsi="Tahoma" w:cs="Tahoma"/>
          <w:sz w:val="20"/>
          <w:szCs w:val="20"/>
        </w:rPr>
        <w:t>9, August 2018</w:t>
      </w:r>
    </w:p>
    <w:p w14:paraId="7F14D5DE" w14:textId="77777777" w:rsidR="0099297A" w:rsidRDefault="0099297A" w:rsidP="0099297A">
      <w:pPr>
        <w:spacing w:after="0" w:line="240" w:lineRule="auto"/>
        <w:jc w:val="both"/>
        <w:rPr>
          <w:rFonts w:ascii="Tahoma" w:hAnsi="Tahoma" w:cs="Tahoma"/>
          <w:sz w:val="20"/>
          <w:szCs w:val="20"/>
        </w:rPr>
      </w:pPr>
    </w:p>
    <w:p w14:paraId="48304E9E" w14:textId="77777777" w:rsidR="0099297A" w:rsidRPr="0099297A" w:rsidRDefault="0099297A" w:rsidP="0099297A">
      <w:pPr>
        <w:pStyle w:val="Style1"/>
      </w:pPr>
      <w:r w:rsidRPr="0099297A">
        <w:t>Control Interface for AIXTRON Systems</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A981979" w14:textId="77777777" w:rsidR="0099297A" w:rsidRPr="0099297A" w:rsidRDefault="0099297A" w:rsidP="0099297A">
      <w:pPr>
        <w:pStyle w:val="Style1"/>
      </w:pPr>
      <w:r w:rsidRPr="0099297A">
        <w:t>Using the interface, the user can use an automatic recipe or manually control flow rates of gases, valves, temperatures and the machine’s operating stat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901A9E">
          <w:footerReference w:type="default" r:id="rId13"/>
          <w:pgSz w:w="11906" w:h="16838"/>
          <w:pgMar w:top="851" w:right="992" w:bottom="1134" w:left="3260" w:header="567" w:footer="709" w:gutter="0"/>
          <w:cols w:space="708"/>
          <w:docGrid w:linePitch="360"/>
        </w:sectPr>
      </w:pPr>
      <w:r w:rsidRPr="0099297A">
        <w:t>Developed in HTML5, Java</w:t>
      </w:r>
      <w:r>
        <w:t>s</w:t>
      </w:r>
      <w:r w:rsidRPr="0099297A">
        <w:t>cript, Structured Text (TwinCAT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77777777" w:rsidR="00677257" w:rsidRDefault="00677257" w:rsidP="00677257">
      <w:pPr>
        <w:spacing w:after="0"/>
        <w:rPr>
          <w:rFonts w:ascii="Tahoma" w:hAnsi="Tahoma" w:cs="Tahoma"/>
          <w:color w:val="595959" w:themeColor="text1" w:themeTint="A6"/>
          <w:sz w:val="20"/>
          <w:szCs w:val="20"/>
        </w:rPr>
      </w:pPr>
    </w:p>
    <w:p w14:paraId="64AD8B14" w14:textId="6C5A5F60"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r w:rsidRPr="00677257">
        <w:rPr>
          <w:rFonts w:ascii="Tahoma" w:hAnsi="Tahoma" w:cs="Tahoma"/>
          <w:sz w:val="20"/>
          <w:szCs w:val="20"/>
        </w:rPr>
        <w:t xml:space="preserve">Durhack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Platinum prize winner (sponsored by Alteryx) of Durhack 2022</w:t>
      </w:r>
      <w:r>
        <w:t xml:space="preserve"> (24 hour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Codepen, I created a web based technology, that I named "Muffin.js", for runtime evaluation of scripting for creating light weight javascript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r w:rsidRPr="00331738">
        <w:rPr>
          <w:rFonts w:ascii="Tahoma" w:hAnsi="Tahoma" w:cs="Tahoma"/>
          <w:sz w:val="20"/>
          <w:szCs w:val="20"/>
        </w:rPr>
        <w:t>GameJam/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Participated in GameJam to create sprite-based game in 48 hours.</w:t>
      </w:r>
    </w:p>
    <w:p w14:paraId="4E20310F" w14:textId="5F658803" w:rsidR="00D31909" w:rsidRPr="004D599A" w:rsidRDefault="00331738" w:rsidP="00CE5BC3">
      <w:pPr>
        <w:pStyle w:val="Style1"/>
        <w:rPr>
          <w:lang w:val="fr-FR"/>
        </w:rPr>
      </w:pPr>
      <w:r w:rsidRPr="004D599A">
        <w:rPr>
          <w:lang w:val="fr-FR"/>
        </w:rPr>
        <w:t>Parallax, HLSL, vertex shaders,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review;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lastRenderedPageBreak/>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Smart WiFi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Integrated a 16x2 LCD character display, motion detector, motorised platter with indexing, buzzer and WiFi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09A5B4AC"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p>
    <w:p w14:paraId="076F1A14" w14:textId="0C39B90A"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p>
    <w:p w14:paraId="72EF5D53" w14:textId="77777777" w:rsidR="006C6F2C" w:rsidRDefault="006C6F2C" w:rsidP="006C6F2C">
      <w:pPr>
        <w:pStyle w:val="Style1"/>
        <w:numPr>
          <w:ilvl w:val="0"/>
          <w:numId w:val="0"/>
        </w:numPr>
        <w:ind w:left="284" w:hanging="284"/>
        <w:rPr>
          <w:noProof/>
          <w:lang w:eastAsia="en-GB"/>
        </w:rPr>
      </w:pPr>
    </w:p>
    <w:p w14:paraId="4C48379F" w14:textId="77777777" w:rsidR="006C6F2C" w:rsidRDefault="006C6F2C" w:rsidP="006C6F2C">
      <w:pPr>
        <w:pStyle w:val="Style1"/>
        <w:rPr>
          <w:noProof/>
          <w:lang w:eastAsia="en-GB"/>
        </w:rPr>
      </w:pPr>
      <w:r>
        <w:rPr>
          <w:noProof/>
          <w:lang w:eastAsia="en-GB"/>
        </w:rPr>
        <w:t>Created the website showcasing the Blue Plaques around Cambridge.</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07809E82" w14:textId="6C4D8903" w:rsidR="006C6F2C" w:rsidRDefault="006C6F2C" w:rsidP="006C6F2C">
      <w:pPr>
        <w:pStyle w:val="Style1"/>
        <w:numPr>
          <w:ilvl w:val="0"/>
          <w:numId w:val="0"/>
        </w:numPr>
        <w:rPr>
          <w:noProof/>
          <w:lang w:eastAsia="en-GB"/>
        </w:rPr>
      </w:pP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6320BC7C"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in progress)</w:t>
      </w:r>
      <w:r>
        <w:rPr>
          <w:rFonts w:ascii="Tahoma" w:hAnsi="Tahoma" w:cs="Tahoma"/>
          <w:noProof/>
          <w:sz w:val="20"/>
          <w:szCs w:val="20"/>
          <w:lang w:eastAsia="en-GB"/>
        </w:rPr>
        <w:t>, 2021 - present</w:t>
      </w:r>
    </w:p>
    <w:p w14:paraId="403A041F" w14:textId="5F153B66"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113D232D" w14:textId="173055D1" w:rsidR="00786BDB" w:rsidRPr="00786BDB" w:rsidRDefault="00786BDB" w:rsidP="00786BD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5CDFA43E" w14:textId="2E204D07"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1B6D2F89" w14:textId="4A1E8C0F" w:rsidR="002C2242" w:rsidRDefault="00786BDB" w:rsidP="00786BD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10EFEAF4" w14:textId="76807ADD" w:rsidR="00786BDB" w:rsidRDefault="00786BDB" w:rsidP="00786BD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39F65C8F" w14:textId="6719532B" w:rsidR="00786BDB" w:rsidRDefault="00786BDB" w:rsidP="00786BD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58D36707" w14:textId="412454FB" w:rsidR="00786BDB" w:rsidRDefault="00786BDB" w:rsidP="00786BDB">
      <w:pPr>
        <w:pStyle w:val="Style1"/>
        <w:numPr>
          <w:ilvl w:val="0"/>
          <w:numId w:val="0"/>
        </w:numPr>
        <w:rPr>
          <w:noProof/>
          <w:lang w:eastAsia="en-GB"/>
        </w:rPr>
      </w:pPr>
    </w:p>
    <w:p w14:paraId="68F4A65A" w14:textId="77777777" w:rsidR="00786BDB" w:rsidRDefault="00786BDB" w:rsidP="00786BDB">
      <w:pPr>
        <w:pStyle w:val="Style1"/>
        <w:numPr>
          <w:ilvl w:val="0"/>
          <w:numId w:val="0"/>
        </w:numPr>
        <w:rPr>
          <w:noProof/>
          <w:lang w:eastAsia="en-GB"/>
        </w:rPr>
      </w:pPr>
    </w:p>
    <w:p w14:paraId="1D7CAE33" w14:textId="77378E89" w:rsidR="00786BDB" w:rsidRPr="00786BDB" w:rsidRDefault="00786BDB" w:rsidP="00786BD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St Faith’s</w:t>
      </w:r>
      <w:r w:rsidRPr="00786BDB">
        <w:rPr>
          <w:rFonts w:ascii="Tahoma" w:hAnsi="Tahoma" w:cs="Tahoma"/>
          <w:color w:val="595959" w:themeColor="text1" w:themeTint="A6"/>
          <w:sz w:val="20"/>
          <w:szCs w:val="20"/>
        </w:rPr>
        <w:t xml:space="preserve"> School, Cambridge, UK</w:t>
      </w:r>
    </w:p>
    <w:p w14:paraId="53339DF6" w14:textId="1A7712D9"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4 -8, 2011 - 2016</w:t>
      </w:r>
    </w:p>
    <w:p w14:paraId="3F14D6AE" w14:textId="77777777" w:rsidR="00786BDB" w:rsidRDefault="00786BDB" w:rsidP="00786BDB">
      <w:pPr>
        <w:pStyle w:val="Style1"/>
        <w:numPr>
          <w:ilvl w:val="0"/>
          <w:numId w:val="0"/>
        </w:numPr>
        <w:rPr>
          <w:noProof/>
          <w:lang w:eastAsia="en-GB"/>
        </w:rPr>
      </w:pPr>
    </w:p>
    <w:p w14:paraId="11C3295A" w14:textId="2E1D4F1E" w:rsidR="00C34591" w:rsidRPr="00786BDB" w:rsidRDefault="00C34591" w:rsidP="00C34591">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e Vine Inter-Church Primary </w:t>
      </w:r>
      <w:r w:rsidRPr="00786BDB">
        <w:rPr>
          <w:rFonts w:ascii="Tahoma" w:hAnsi="Tahoma" w:cs="Tahoma"/>
          <w:color w:val="595959" w:themeColor="text1" w:themeTint="A6"/>
          <w:sz w:val="20"/>
          <w:szCs w:val="20"/>
        </w:rPr>
        <w:t>School, Camb</w:t>
      </w:r>
      <w:r>
        <w:rPr>
          <w:rFonts w:ascii="Tahoma" w:hAnsi="Tahoma" w:cs="Tahoma"/>
          <w:color w:val="595959" w:themeColor="text1" w:themeTint="A6"/>
          <w:sz w:val="20"/>
          <w:szCs w:val="20"/>
        </w:rPr>
        <w:t>ourne</w:t>
      </w:r>
      <w:r w:rsidRPr="00786BDB">
        <w:rPr>
          <w:rFonts w:ascii="Tahoma" w:hAnsi="Tahoma" w:cs="Tahoma"/>
          <w:color w:val="595959" w:themeColor="text1" w:themeTint="A6"/>
          <w:sz w:val="20"/>
          <w:szCs w:val="20"/>
        </w:rPr>
        <w:t>, UK</w:t>
      </w:r>
    </w:p>
    <w:p w14:paraId="07161733" w14:textId="78EEDC44" w:rsidR="00C34591" w:rsidRDefault="008B7B50" w:rsidP="00C34591">
      <w:pPr>
        <w:rPr>
          <w:rFonts w:ascii="Tahoma" w:hAnsi="Tahoma" w:cs="Tahoma"/>
          <w:noProof/>
          <w:sz w:val="20"/>
          <w:szCs w:val="20"/>
          <w:lang w:eastAsia="en-GB"/>
        </w:rPr>
      </w:pPr>
      <w:r>
        <w:rPr>
          <w:rFonts w:ascii="Tahoma" w:hAnsi="Tahoma" w:cs="Tahoma"/>
          <w:noProof/>
          <w:sz w:val="20"/>
          <w:szCs w:val="20"/>
          <w:lang w:eastAsia="en-GB"/>
        </w:rPr>
        <w:t>Reception - Year 3</w:t>
      </w:r>
      <w:r w:rsidR="00C34591">
        <w:rPr>
          <w:rFonts w:ascii="Tahoma" w:hAnsi="Tahoma" w:cs="Tahoma"/>
          <w:noProof/>
          <w:sz w:val="20"/>
          <w:szCs w:val="20"/>
          <w:lang w:eastAsia="en-GB"/>
        </w:rPr>
        <w:t>, 20</w:t>
      </w:r>
      <w:r>
        <w:rPr>
          <w:rFonts w:ascii="Tahoma" w:hAnsi="Tahoma" w:cs="Tahoma"/>
          <w:noProof/>
          <w:sz w:val="20"/>
          <w:szCs w:val="20"/>
          <w:lang w:eastAsia="en-GB"/>
        </w:rPr>
        <w:t>07</w:t>
      </w:r>
      <w:r w:rsidR="00C34591">
        <w:rPr>
          <w:rFonts w:ascii="Tahoma" w:hAnsi="Tahoma" w:cs="Tahoma"/>
          <w:noProof/>
          <w:sz w:val="20"/>
          <w:szCs w:val="20"/>
          <w:lang w:eastAsia="en-GB"/>
        </w:rPr>
        <w:t xml:space="preserve"> - 201</w:t>
      </w:r>
      <w:r>
        <w:rPr>
          <w:rFonts w:ascii="Tahoma" w:hAnsi="Tahoma" w:cs="Tahoma"/>
          <w:noProof/>
          <w:sz w:val="20"/>
          <w:szCs w:val="20"/>
          <w:lang w:eastAsia="en-GB"/>
        </w:rPr>
        <w:t>1</w:t>
      </w:r>
    </w:p>
    <w:p w14:paraId="69491D8D" w14:textId="77777777" w:rsidR="008E18D1" w:rsidRPr="008E18D1" w:rsidRDefault="008E18D1" w:rsidP="008E18D1">
      <w:pPr>
        <w:rPr>
          <w:rFonts w:ascii="Tahoma" w:hAnsi="Tahoma" w:cs="Tahoma"/>
          <w:b/>
          <w:bCs/>
          <w:sz w:val="24"/>
          <w:szCs w:val="24"/>
        </w:rPr>
      </w:pPr>
      <w:r w:rsidRPr="008E18D1">
        <w:rPr>
          <w:rFonts w:ascii="Tahoma" w:hAnsi="Tahoma" w:cs="Tahoma"/>
          <w:b/>
          <w:bCs/>
          <w:sz w:val="24"/>
          <w:szCs w:val="24"/>
        </w:rPr>
        <w:lastRenderedPageBreak/>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8E18D1" w:rsidRPr="00C02BD9" w14:paraId="43A7D25D" w14:textId="77777777" w:rsidTr="008B7B50">
        <w:tc>
          <w:tcPr>
            <w:tcW w:w="1696" w:type="dxa"/>
          </w:tcPr>
          <w:p w14:paraId="34FF8AE2" w14:textId="77777777" w:rsidR="008E18D1" w:rsidRPr="00C02BD9" w:rsidRDefault="008E18D1" w:rsidP="007B5CD4">
            <w:pPr>
              <w:spacing w:before="120" w:after="120"/>
              <w:rPr>
                <w:rFonts w:ascii="Tahoma" w:hAnsi="Tahoma" w:cs="Tahoma"/>
                <w:sz w:val="20"/>
                <w:szCs w:val="20"/>
              </w:rPr>
            </w:pPr>
            <w:r>
              <w:rPr>
                <w:rFonts w:ascii="Tahoma" w:hAnsi="Tahoma" w:cs="Tahoma"/>
                <w:sz w:val="20"/>
                <w:szCs w:val="20"/>
              </w:rPr>
              <w:t>2018</w:t>
            </w:r>
          </w:p>
        </w:tc>
        <w:tc>
          <w:tcPr>
            <w:tcW w:w="2835" w:type="dxa"/>
          </w:tcPr>
          <w:p w14:paraId="4A7FBFB7"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21EAB17D"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Appreciation aw</w:t>
            </w:r>
            <w:r w:rsidR="00250844">
              <w:rPr>
                <w:rFonts w:ascii="Tahoma" w:hAnsi="Tahoma" w:cs="Tahoma"/>
                <w:sz w:val="20"/>
                <w:szCs w:val="20"/>
              </w:rPr>
              <w:t>ard -</w:t>
            </w:r>
            <w:r>
              <w:rPr>
                <w:rFonts w:ascii="Tahoma" w:hAnsi="Tahoma" w:cs="Tahoma"/>
                <w:sz w:val="20"/>
                <w:szCs w:val="20"/>
              </w:rPr>
              <w:t xml:space="preserve"> Cambridge Blue Plaques website</w:t>
            </w:r>
          </w:p>
        </w:tc>
      </w:tr>
      <w:tr w:rsidR="008E18D1" w:rsidRPr="00C02BD9" w14:paraId="53396AB8" w14:textId="77777777" w:rsidTr="008B7B50">
        <w:tc>
          <w:tcPr>
            <w:tcW w:w="1696" w:type="dxa"/>
          </w:tcPr>
          <w:p w14:paraId="183E1E57" w14:textId="77777777" w:rsidR="00161514" w:rsidRPr="00C02BD9" w:rsidRDefault="008E18D1" w:rsidP="007B5CD4">
            <w:pPr>
              <w:spacing w:before="120" w:after="120"/>
              <w:rPr>
                <w:rFonts w:ascii="Tahoma" w:hAnsi="Tahoma" w:cs="Tahoma"/>
                <w:sz w:val="20"/>
                <w:szCs w:val="20"/>
              </w:rPr>
            </w:pPr>
            <w:r>
              <w:rPr>
                <w:rFonts w:ascii="Tahoma" w:hAnsi="Tahoma" w:cs="Tahoma"/>
                <w:sz w:val="20"/>
                <w:szCs w:val="20"/>
              </w:rPr>
              <w:t>2017</w:t>
            </w:r>
            <w:r w:rsidR="00161514">
              <w:rPr>
                <w:rFonts w:ascii="Tahoma" w:hAnsi="Tahoma" w:cs="Tahoma"/>
                <w:sz w:val="20"/>
                <w:szCs w:val="20"/>
              </w:rPr>
              <w:t>/2016</w:t>
            </w:r>
          </w:p>
        </w:tc>
        <w:tc>
          <w:tcPr>
            <w:tcW w:w="2835" w:type="dxa"/>
          </w:tcPr>
          <w:p w14:paraId="221EC04E" w14:textId="77777777" w:rsidR="00161514" w:rsidRPr="00C02BD9" w:rsidRDefault="00161514" w:rsidP="007B5CD4">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10C43BDE" w14:textId="77777777" w:rsidR="008E18D1" w:rsidRPr="00C02BD9" w:rsidRDefault="00250844" w:rsidP="00627927">
            <w:pPr>
              <w:spacing w:before="120" w:after="120"/>
              <w:rPr>
                <w:rFonts w:ascii="Tahoma" w:hAnsi="Tahoma" w:cs="Tahoma"/>
                <w:sz w:val="20"/>
                <w:szCs w:val="20"/>
              </w:rPr>
            </w:pPr>
            <w:r>
              <w:rPr>
                <w:rFonts w:ascii="Tahoma" w:hAnsi="Tahoma" w:cs="Tahoma"/>
                <w:sz w:val="20"/>
                <w:szCs w:val="20"/>
              </w:rPr>
              <w:t xml:space="preserve">Bebras Challenge - </w:t>
            </w:r>
            <w:r w:rsidR="00161514">
              <w:rPr>
                <w:rFonts w:ascii="Tahoma" w:hAnsi="Tahoma" w:cs="Tahoma"/>
                <w:sz w:val="20"/>
                <w:szCs w:val="20"/>
              </w:rPr>
              <w:t xml:space="preserve">Distinction and </w:t>
            </w:r>
            <w:r w:rsidR="00627927">
              <w:rPr>
                <w:rFonts w:ascii="Tahoma" w:hAnsi="Tahoma" w:cs="Tahoma"/>
                <w:sz w:val="20"/>
                <w:szCs w:val="20"/>
              </w:rPr>
              <w:t>Merit</w:t>
            </w:r>
            <w:r w:rsidR="00161514">
              <w:rPr>
                <w:rFonts w:ascii="Tahoma" w:hAnsi="Tahoma" w:cs="Tahoma"/>
                <w:sz w:val="20"/>
                <w:szCs w:val="20"/>
              </w:rPr>
              <w:t xml:space="preserve"> received</w:t>
            </w:r>
            <w:r w:rsidR="00161514">
              <w:rPr>
                <w:rFonts w:ascii="Tahoma" w:hAnsi="Tahoma" w:cs="Tahoma"/>
                <w:sz w:val="20"/>
                <w:szCs w:val="20"/>
              </w:rPr>
              <w:br/>
            </w:r>
            <w:r>
              <w:rPr>
                <w:rFonts w:ascii="Tahoma" w:hAnsi="Tahoma" w:cs="Tahoma"/>
                <w:sz w:val="20"/>
                <w:szCs w:val="20"/>
              </w:rPr>
              <w:t xml:space="preserve">Intermediate Maths Challenge - </w:t>
            </w:r>
            <w:r w:rsidR="00161514">
              <w:rPr>
                <w:rFonts w:ascii="Tahoma" w:hAnsi="Tahoma" w:cs="Tahoma"/>
                <w:sz w:val="20"/>
                <w:szCs w:val="20"/>
              </w:rPr>
              <w:t>Gold award</w:t>
            </w:r>
            <w:r w:rsidR="00161514">
              <w:rPr>
                <w:rFonts w:ascii="Tahoma" w:hAnsi="Tahoma" w:cs="Tahoma"/>
                <w:sz w:val="20"/>
                <w:szCs w:val="20"/>
              </w:rPr>
              <w:br/>
            </w:r>
            <w:r>
              <w:rPr>
                <w:rFonts w:ascii="Tahoma" w:hAnsi="Tahoma" w:cs="Tahoma"/>
                <w:sz w:val="20"/>
                <w:szCs w:val="20"/>
              </w:rPr>
              <w:t xml:space="preserve">Speech and Public Speaking - </w:t>
            </w:r>
            <w:r w:rsidR="00161514">
              <w:rPr>
                <w:rFonts w:ascii="Tahoma" w:hAnsi="Tahoma" w:cs="Tahoma"/>
                <w:sz w:val="20"/>
                <w:szCs w:val="20"/>
              </w:rPr>
              <w:t>Grade 5 with Merit</w:t>
            </w:r>
          </w:p>
        </w:tc>
      </w:tr>
      <w:tr w:rsidR="008E18D1" w:rsidRPr="00C02BD9" w14:paraId="5CD7C188" w14:textId="77777777" w:rsidTr="008B7B50">
        <w:tc>
          <w:tcPr>
            <w:tcW w:w="1696" w:type="dxa"/>
          </w:tcPr>
          <w:p w14:paraId="5CC00216" w14:textId="77777777" w:rsidR="00161514" w:rsidRPr="00C02BD9" w:rsidRDefault="008E18D1" w:rsidP="007B5CD4">
            <w:pPr>
              <w:spacing w:before="120" w:after="120"/>
              <w:rPr>
                <w:rFonts w:ascii="Tahoma" w:hAnsi="Tahoma" w:cs="Tahoma"/>
                <w:sz w:val="20"/>
                <w:szCs w:val="20"/>
              </w:rPr>
            </w:pPr>
            <w:r w:rsidRPr="00C02BD9">
              <w:rPr>
                <w:rFonts w:ascii="Tahoma" w:hAnsi="Tahoma" w:cs="Tahoma"/>
                <w:sz w:val="20"/>
                <w:szCs w:val="20"/>
              </w:rPr>
              <w:t>2016</w:t>
            </w:r>
            <w:r w:rsidR="00161514">
              <w:rPr>
                <w:rFonts w:ascii="Tahoma" w:hAnsi="Tahoma" w:cs="Tahoma"/>
                <w:sz w:val="20"/>
                <w:szCs w:val="20"/>
              </w:rPr>
              <w:t>/2015</w:t>
            </w:r>
          </w:p>
        </w:tc>
        <w:tc>
          <w:tcPr>
            <w:tcW w:w="2835" w:type="dxa"/>
          </w:tcPr>
          <w:p w14:paraId="4D1CFFC0"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6C8C48F5"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 xml:space="preserve">The </w:t>
            </w:r>
            <w:r w:rsidR="00161514">
              <w:rPr>
                <w:rFonts w:ascii="Tahoma" w:hAnsi="Tahoma" w:cs="Tahoma"/>
                <w:sz w:val="20"/>
                <w:szCs w:val="20"/>
              </w:rPr>
              <w:t>Douglas Hartree Cup for Coding</w:t>
            </w:r>
            <w:r w:rsidR="00161514">
              <w:rPr>
                <w:rFonts w:ascii="Tahoma" w:hAnsi="Tahoma" w:cs="Tahoma"/>
                <w:sz w:val="20"/>
                <w:szCs w:val="20"/>
              </w:rPr>
              <w:br/>
              <w:t>The Hitchcock Cup for Science</w:t>
            </w:r>
            <w:r w:rsidR="00161514">
              <w:rPr>
                <w:rFonts w:ascii="Tahoma" w:hAnsi="Tahoma" w:cs="Tahoma"/>
                <w:sz w:val="20"/>
                <w:szCs w:val="20"/>
              </w:rPr>
              <w:br/>
              <w:t>The Fletcher Cup for Maths</w:t>
            </w:r>
            <w:r w:rsidR="00161514">
              <w:rPr>
                <w:rFonts w:ascii="Tahoma" w:hAnsi="Tahoma" w:cs="Tahoma"/>
                <w:sz w:val="20"/>
                <w:szCs w:val="20"/>
              </w:rPr>
              <w:br/>
              <w:t>The Ambassador Award</w:t>
            </w:r>
            <w:r w:rsidR="00161514">
              <w:rPr>
                <w:rFonts w:ascii="Tahoma" w:hAnsi="Tahoma" w:cs="Tahoma"/>
                <w:sz w:val="20"/>
                <w:szCs w:val="20"/>
              </w:rPr>
              <w:br/>
            </w:r>
            <w:r w:rsidR="00161514" w:rsidRPr="00C02BD9">
              <w:rPr>
                <w:rFonts w:ascii="Tahoma" w:hAnsi="Tahoma" w:cs="Tahoma"/>
                <w:sz w:val="20"/>
                <w:szCs w:val="20"/>
              </w:rPr>
              <w:t>The Hammond</w:t>
            </w:r>
            <w:r w:rsidR="00161514">
              <w:rPr>
                <w:rFonts w:ascii="Tahoma" w:hAnsi="Tahoma" w:cs="Tahoma"/>
                <w:sz w:val="20"/>
                <w:szCs w:val="20"/>
              </w:rPr>
              <w:t>s Cup for Computing</w:t>
            </w:r>
          </w:p>
        </w:tc>
      </w:tr>
    </w:tbl>
    <w:p w14:paraId="12D30156" w14:textId="66058000" w:rsidR="00EA6C83" w:rsidRDefault="00EA6C83" w:rsidP="008E18D1">
      <w:pPr>
        <w:rPr>
          <w:rFonts w:ascii="Tahoma" w:hAnsi="Tahoma" w:cs="Tahoma"/>
          <w:b/>
          <w:bCs/>
          <w:sz w:val="24"/>
          <w:szCs w:val="24"/>
        </w:rPr>
      </w:pPr>
    </w:p>
    <w:p w14:paraId="79C25F9D" w14:textId="37C0255B" w:rsidR="008B7B50" w:rsidRPr="008E18D1" w:rsidRDefault="008B7B50" w:rsidP="008B7B50">
      <w:pPr>
        <w:rPr>
          <w:rFonts w:ascii="Tahoma" w:hAnsi="Tahoma" w:cs="Tahoma"/>
          <w:b/>
          <w:bCs/>
          <w:sz w:val="24"/>
          <w:szCs w:val="24"/>
        </w:rPr>
      </w:pPr>
      <w:r>
        <w:rPr>
          <w:rFonts w:ascii="Tahoma" w:hAnsi="Tahoma" w:cs="Tahoma"/>
          <w:b/>
          <w:bCs/>
          <w:sz w:val="24"/>
          <w:szCs w:val="24"/>
        </w:rPr>
        <w:t>Sports and other</w:t>
      </w:r>
    </w:p>
    <w:p w14:paraId="48D2A50C" w14:textId="77777777" w:rsidR="008B7B50" w:rsidRPr="008B7B50" w:rsidRDefault="008B7B50" w:rsidP="008B7B50">
      <w:pPr>
        <w:pStyle w:val="Style1"/>
      </w:pPr>
      <w:r w:rsidRPr="008B7B50">
        <w:t>Rowing.</w:t>
      </w:r>
    </w:p>
    <w:p w14:paraId="54128EBB" w14:textId="77777777" w:rsidR="008B7B50" w:rsidRPr="008B7B50" w:rsidRDefault="008B7B50" w:rsidP="008B7B50">
      <w:pPr>
        <w:pStyle w:val="Style1"/>
      </w:pPr>
      <w:r w:rsidRPr="008B7B50">
        <w:t>Hackathons.</w:t>
      </w:r>
    </w:p>
    <w:p w14:paraId="66FA7FD0" w14:textId="77777777" w:rsidR="008B7B50" w:rsidRPr="008B7B50" w:rsidRDefault="008B7B50" w:rsidP="008B7B50">
      <w:pPr>
        <w:pStyle w:val="Style1"/>
      </w:pPr>
      <w:r w:rsidRPr="008B7B50">
        <w:t>Project Euler.</w:t>
      </w:r>
    </w:p>
    <w:p w14:paraId="428EC257" w14:textId="0F03A0B0" w:rsidR="008B7B50" w:rsidRPr="008B7B50" w:rsidRDefault="008B7B50" w:rsidP="008B7B50">
      <w:pPr>
        <w:pStyle w:val="Style1"/>
      </w:pPr>
      <w:r w:rsidRPr="008B7B50">
        <w:t>Go and Chess.</w:t>
      </w:r>
    </w:p>
    <w:p w14:paraId="193833A4" w14:textId="36954795" w:rsidR="008B7B50" w:rsidRDefault="008B7B50" w:rsidP="008B7B50">
      <w:pPr>
        <w:rPr>
          <w:rFonts w:ascii="Tahoma" w:hAnsi="Tahoma" w:cs="Tahoma"/>
          <w:b/>
          <w:bCs/>
          <w:sz w:val="20"/>
          <w:szCs w:val="20"/>
        </w:rPr>
      </w:pPr>
    </w:p>
    <w:p w14:paraId="17E7EEC8" w14:textId="77777777" w:rsidR="008B7B50" w:rsidRP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02FF060D" w14:textId="17620FEE" w:rsidR="009668F4" w:rsidRDefault="008E18D1" w:rsidP="008E18D1">
      <w:pPr>
        <w:rPr>
          <w:rStyle w:val="Hyperlink"/>
          <w:rFonts w:ascii="Tahoma" w:hAnsi="Tahoma" w:cs="Tahoma"/>
          <w:sz w:val="20"/>
          <w:szCs w:val="20"/>
          <w:u w:val="none"/>
        </w:rPr>
      </w:pPr>
      <w:r w:rsidRPr="00C02BD9">
        <w:rPr>
          <w:rFonts w:ascii="Tahoma" w:hAnsi="Tahoma" w:cs="Tahoma"/>
          <w:b/>
          <w:bCs/>
          <w:sz w:val="20"/>
          <w:szCs w:val="20"/>
        </w:rPr>
        <w:t xml:space="preserve">Mr David </w:t>
      </w:r>
      <w:r w:rsidR="00EA6C83">
        <w:rPr>
          <w:rFonts w:ascii="Tahoma" w:hAnsi="Tahoma" w:cs="Tahoma"/>
          <w:b/>
          <w:bCs/>
          <w:sz w:val="20"/>
          <w:szCs w:val="20"/>
        </w:rPr>
        <w:t>Gwilt</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b/>
          <w:bCs/>
          <w:sz w:val="20"/>
          <w:szCs w:val="20"/>
        </w:rPr>
        <w:t>Mr Jamie Mitchell</w:t>
      </w:r>
      <w:r w:rsidRPr="00C02BD9">
        <w:rPr>
          <w:rFonts w:ascii="Tahoma" w:hAnsi="Tahoma" w:cs="Tahoma"/>
          <w:sz w:val="20"/>
          <w:szCs w:val="20"/>
        </w:rPr>
        <w:br/>
        <w:t>The Perse Upper School</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St Faith’s School</w:t>
      </w:r>
      <w:r w:rsidRPr="00C02BD9">
        <w:rPr>
          <w:rFonts w:ascii="Tahoma" w:hAnsi="Tahoma" w:cs="Tahoma"/>
          <w:sz w:val="20"/>
          <w:szCs w:val="20"/>
        </w:rPr>
        <w:br/>
        <w:t>Hills Road</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Trumpington Road</w:t>
      </w:r>
      <w:r w:rsidRPr="00C02BD9">
        <w:rPr>
          <w:rFonts w:ascii="Tahoma" w:hAnsi="Tahoma" w:cs="Tahoma"/>
          <w:sz w:val="20"/>
          <w:szCs w:val="20"/>
        </w:rPr>
        <w:br/>
        <w:t>Cambridge CB2 8QF</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Cambridge CB2 8AG</w:t>
      </w:r>
      <w:r w:rsidRPr="00C02BD9">
        <w:rPr>
          <w:rFonts w:ascii="Tahoma" w:hAnsi="Tahoma" w:cs="Tahoma"/>
          <w:sz w:val="20"/>
          <w:szCs w:val="20"/>
        </w:rPr>
        <w:br/>
      </w:r>
      <w:hyperlink r:id="rId15" w:history="1">
        <w:r w:rsidR="00AC0493" w:rsidRPr="00965B8B">
          <w:rPr>
            <w:rStyle w:val="Hyperlink"/>
            <w:rFonts w:ascii="Tahoma" w:hAnsi="Tahoma" w:cs="Tahoma"/>
            <w:sz w:val="20"/>
            <w:szCs w:val="20"/>
          </w:rPr>
          <w:t>https://www.linkedin.com/in/davegwilt/</w:t>
        </w:r>
      </w:hyperlink>
      <w:r w:rsidR="00AC0493">
        <w:rPr>
          <w:rFonts w:ascii="Tahoma" w:hAnsi="Tahoma" w:cs="Tahoma"/>
          <w:sz w:val="20"/>
          <w:szCs w:val="20"/>
        </w:rPr>
        <w:tab/>
      </w:r>
      <w:r w:rsidR="00AC0493">
        <w:rPr>
          <w:rFonts w:ascii="Tahoma" w:hAnsi="Tahoma" w:cs="Tahoma"/>
          <w:sz w:val="20"/>
          <w:szCs w:val="20"/>
        </w:rPr>
        <w:tab/>
      </w:r>
      <w:r w:rsidR="00AC0493">
        <w:rPr>
          <w:rFonts w:ascii="Tahoma" w:hAnsi="Tahoma" w:cs="Tahoma"/>
          <w:sz w:val="20"/>
          <w:szCs w:val="20"/>
        </w:rPr>
        <w:tab/>
      </w:r>
      <w:hyperlink r:id="rId16" w:history="1">
        <w:r w:rsidR="00AC0493" w:rsidRPr="00AC0493">
          <w:rPr>
            <w:rStyle w:val="Hyperlink"/>
            <w:rFonts w:ascii="Tahoma" w:hAnsi="Tahoma" w:cs="Tahoma"/>
            <w:sz w:val="20"/>
            <w:szCs w:val="20"/>
          </w:rPr>
          <w:t>https://www.linkedin.com/in/jamie-mitchell-69143697/</w:t>
        </w:r>
      </w:hyperlink>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Alex Jouvray</w:t>
      </w:r>
      <w:r>
        <w:rPr>
          <w:rFonts w:ascii="Tahoma" w:hAnsi="Tahoma" w:cs="Tahoma"/>
          <w:sz w:val="20"/>
          <w:szCs w:val="20"/>
        </w:rPr>
        <w:b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nderson Road, Swavesey</w:t>
      </w:r>
      <w:r w:rsidRPr="00C02BD9">
        <w:rPr>
          <w:rFonts w:ascii="Tahoma" w:hAnsi="Tahoma" w:cs="Tahoma"/>
          <w:sz w:val="20"/>
          <w:szCs w:val="20"/>
        </w:rPr>
        <w:br/>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C0493" w:rsidRPr="00965B8B">
          <w:rPr>
            <w:rStyle w:val="Hyperlink"/>
            <w:rFonts w:ascii="Tahoma" w:hAnsi="Tahoma" w:cs="Tahoma"/>
            <w:sz w:val="20"/>
            <w:szCs w:val="20"/>
          </w:rPr>
          <w:t>https://www.linkedin.com/in/paul-gray-18923b2/</w:t>
        </w:r>
      </w:hyperlink>
      <w:r w:rsidR="00AC0493">
        <w:rPr>
          <w:rStyle w:val="Hyperlink"/>
          <w:rFonts w:ascii="Tahoma" w:hAnsi="Tahoma" w:cs="Tahoma"/>
          <w:sz w:val="20"/>
          <w:szCs w:val="20"/>
          <w:u w:val="none"/>
        </w:rPr>
        <w:tab/>
      </w:r>
      <w:hyperlink r:id="rId18" w:history="1">
        <w:r w:rsidR="00AC0493" w:rsidRPr="00965B8B">
          <w:rPr>
            <w:rStyle w:val="Hyperlink"/>
            <w:rFonts w:ascii="Tahoma" w:hAnsi="Tahoma" w:cs="Tahoma"/>
            <w:sz w:val="20"/>
            <w:szCs w:val="20"/>
          </w:rPr>
          <w:t>https://www.linkedin.com/in/alex-jouvray-9a82913/</w:t>
        </w:r>
      </w:hyperlink>
    </w:p>
    <w:p w14:paraId="14F730AC" w14:textId="77777777" w:rsidR="00AC0493" w:rsidRPr="00AC0493" w:rsidRDefault="00AC0493" w:rsidP="008E18D1">
      <w:pPr>
        <w:rPr>
          <w:rFonts w:ascii="Tahoma" w:hAnsi="Tahoma" w:cs="Tahoma"/>
          <w:sz w:val="20"/>
          <w:szCs w:val="20"/>
        </w:rPr>
      </w:pPr>
    </w:p>
    <w:sectPr w:rsidR="00AC0493" w:rsidRPr="00AC0493" w:rsidSect="0062637F">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273B" w14:textId="77777777" w:rsidR="00A05076" w:rsidRDefault="00A05076" w:rsidP="00542373">
      <w:pPr>
        <w:spacing w:after="0" w:line="240" w:lineRule="auto"/>
      </w:pPr>
      <w:r>
        <w:separator/>
      </w:r>
    </w:p>
  </w:endnote>
  <w:endnote w:type="continuationSeparator" w:id="0">
    <w:p w14:paraId="4C74F198" w14:textId="77777777" w:rsidR="00A05076" w:rsidRDefault="00A05076"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5DA0" w14:textId="77777777" w:rsidR="00A05076" w:rsidRDefault="00A05076" w:rsidP="00542373">
      <w:pPr>
        <w:spacing w:after="0" w:line="240" w:lineRule="auto"/>
      </w:pPr>
      <w:r>
        <w:separator/>
      </w:r>
    </w:p>
  </w:footnote>
  <w:footnote w:type="continuationSeparator" w:id="0">
    <w:p w14:paraId="7E223CE4" w14:textId="77777777" w:rsidR="00A05076" w:rsidRDefault="00A05076"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E6FF4"/>
    <w:rsid w:val="000F268B"/>
    <w:rsid w:val="00101702"/>
    <w:rsid w:val="00102833"/>
    <w:rsid w:val="001411F9"/>
    <w:rsid w:val="00161514"/>
    <w:rsid w:val="00174E9F"/>
    <w:rsid w:val="001903DA"/>
    <w:rsid w:val="00190EF4"/>
    <w:rsid w:val="001F4A19"/>
    <w:rsid w:val="00202510"/>
    <w:rsid w:val="00250844"/>
    <w:rsid w:val="002A6153"/>
    <w:rsid w:val="002B2F6F"/>
    <w:rsid w:val="002C2242"/>
    <w:rsid w:val="002D524F"/>
    <w:rsid w:val="002D725E"/>
    <w:rsid w:val="002E5C04"/>
    <w:rsid w:val="002F4A8A"/>
    <w:rsid w:val="0030342B"/>
    <w:rsid w:val="00315771"/>
    <w:rsid w:val="00322FF3"/>
    <w:rsid w:val="00331738"/>
    <w:rsid w:val="003374CB"/>
    <w:rsid w:val="00340FD9"/>
    <w:rsid w:val="003416F3"/>
    <w:rsid w:val="003631B1"/>
    <w:rsid w:val="00366AB4"/>
    <w:rsid w:val="00381653"/>
    <w:rsid w:val="00395826"/>
    <w:rsid w:val="003A31BB"/>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F2634"/>
    <w:rsid w:val="005F4C0B"/>
    <w:rsid w:val="00610F91"/>
    <w:rsid w:val="0062637F"/>
    <w:rsid w:val="00627927"/>
    <w:rsid w:val="00627D7A"/>
    <w:rsid w:val="0064131B"/>
    <w:rsid w:val="00645F15"/>
    <w:rsid w:val="0065405C"/>
    <w:rsid w:val="006616E1"/>
    <w:rsid w:val="00677257"/>
    <w:rsid w:val="00681F5D"/>
    <w:rsid w:val="006A1D6D"/>
    <w:rsid w:val="006A2C8E"/>
    <w:rsid w:val="006B0DD7"/>
    <w:rsid w:val="006B1CA2"/>
    <w:rsid w:val="006C6F2C"/>
    <w:rsid w:val="006E11AF"/>
    <w:rsid w:val="006E70C7"/>
    <w:rsid w:val="007313FF"/>
    <w:rsid w:val="00735E32"/>
    <w:rsid w:val="00740073"/>
    <w:rsid w:val="007665EB"/>
    <w:rsid w:val="00771142"/>
    <w:rsid w:val="0077686D"/>
    <w:rsid w:val="00777D5F"/>
    <w:rsid w:val="00786BDB"/>
    <w:rsid w:val="007B37CE"/>
    <w:rsid w:val="007B7FD5"/>
    <w:rsid w:val="007E010B"/>
    <w:rsid w:val="008172EC"/>
    <w:rsid w:val="008243A3"/>
    <w:rsid w:val="00840794"/>
    <w:rsid w:val="0084669F"/>
    <w:rsid w:val="0085783B"/>
    <w:rsid w:val="00871126"/>
    <w:rsid w:val="0087771C"/>
    <w:rsid w:val="00880978"/>
    <w:rsid w:val="008B766E"/>
    <w:rsid w:val="008B7B50"/>
    <w:rsid w:val="008C2F10"/>
    <w:rsid w:val="008E18D1"/>
    <w:rsid w:val="00901A9E"/>
    <w:rsid w:val="00916928"/>
    <w:rsid w:val="00922D5D"/>
    <w:rsid w:val="0092444B"/>
    <w:rsid w:val="00964944"/>
    <w:rsid w:val="009668F4"/>
    <w:rsid w:val="00987E24"/>
    <w:rsid w:val="00991993"/>
    <w:rsid w:val="0099297A"/>
    <w:rsid w:val="009A489E"/>
    <w:rsid w:val="00A03552"/>
    <w:rsid w:val="00A05076"/>
    <w:rsid w:val="00A15228"/>
    <w:rsid w:val="00A27853"/>
    <w:rsid w:val="00A3386D"/>
    <w:rsid w:val="00A424AB"/>
    <w:rsid w:val="00A538E1"/>
    <w:rsid w:val="00A70073"/>
    <w:rsid w:val="00A74556"/>
    <w:rsid w:val="00A95E31"/>
    <w:rsid w:val="00AA1A26"/>
    <w:rsid w:val="00AA4E9A"/>
    <w:rsid w:val="00AA72C1"/>
    <w:rsid w:val="00AC0493"/>
    <w:rsid w:val="00AE6A26"/>
    <w:rsid w:val="00AE70D8"/>
    <w:rsid w:val="00B11B8F"/>
    <w:rsid w:val="00B34143"/>
    <w:rsid w:val="00B7033B"/>
    <w:rsid w:val="00B75494"/>
    <w:rsid w:val="00BD013E"/>
    <w:rsid w:val="00C33784"/>
    <w:rsid w:val="00C34591"/>
    <w:rsid w:val="00C673BC"/>
    <w:rsid w:val="00C95516"/>
    <w:rsid w:val="00CA0E08"/>
    <w:rsid w:val="00CD162C"/>
    <w:rsid w:val="00CD1EA5"/>
    <w:rsid w:val="00CE4D95"/>
    <w:rsid w:val="00CE5BC3"/>
    <w:rsid w:val="00CE72A2"/>
    <w:rsid w:val="00CF2BBA"/>
    <w:rsid w:val="00CF46AF"/>
    <w:rsid w:val="00D31909"/>
    <w:rsid w:val="00D45B04"/>
    <w:rsid w:val="00D462E2"/>
    <w:rsid w:val="00D50704"/>
    <w:rsid w:val="00D55DE6"/>
    <w:rsid w:val="00D619C5"/>
    <w:rsid w:val="00D66E70"/>
    <w:rsid w:val="00D856FA"/>
    <w:rsid w:val="00DE052F"/>
    <w:rsid w:val="00DE45D1"/>
    <w:rsid w:val="00DE65B0"/>
    <w:rsid w:val="00E148BB"/>
    <w:rsid w:val="00E36667"/>
    <w:rsid w:val="00E544A7"/>
    <w:rsid w:val="00E75C5B"/>
    <w:rsid w:val="00E94BB0"/>
    <w:rsid w:val="00EA6C83"/>
    <w:rsid w:val="00EB4D9C"/>
    <w:rsid w:val="00ED0561"/>
    <w:rsid w:val="00ED1693"/>
    <w:rsid w:val="00EE4659"/>
    <w:rsid w:val="00F31E14"/>
    <w:rsid w:val="00F42F29"/>
    <w:rsid w:val="00F5157A"/>
    <w:rsid w:val="00F645FE"/>
    <w:rsid w:val="00F74250"/>
    <w:rsid w:val="00F74A95"/>
    <w:rsid w:val="00FB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4</cp:revision>
  <cp:lastPrinted>2020-12-06T09:05:00Z</cp:lastPrinted>
  <dcterms:created xsi:type="dcterms:W3CDTF">2022-10-22T19:17:00Z</dcterms:created>
  <dcterms:modified xsi:type="dcterms:W3CDTF">2022-10-22T20:29:00Z</dcterms:modified>
</cp:coreProperties>
</file>